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94" w:rsidRDefault="00382F94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E2E" w:rsidRDefault="00731E2E" w:rsidP="0073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113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1F" w:rsidRDefault="00BC6A1F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E3DFF">
        <w:t>TO PROVIDE THAT THE OPENING DATE FOR STUDENTS TO ATTEND PUBLIC SCHOOLS DURING THE 201</w:t>
      </w:r>
      <w:r w:rsidR="009F1E7B">
        <w:t>7</w:t>
      </w:r>
      <w:r w:rsidR="00092892">
        <w:noBreakHyphen/>
      </w:r>
      <w:r w:rsidRPr="008E3DFF">
        <w:t>201</w:t>
      </w:r>
      <w:r w:rsidR="009F1E7B">
        <w:t>8</w:t>
      </w:r>
      <w:r w:rsidRPr="008E3DFF">
        <w:t xml:space="preserve"> SCHOOL YEAR MAY BE AS EARLY AS </w:t>
      </w:r>
      <w:r w:rsidR="009F1E7B">
        <w:t>THUR</w:t>
      </w:r>
      <w:r w:rsidRPr="008E3DFF">
        <w:t xml:space="preserve">SDAY, AUGUST </w:t>
      </w:r>
      <w:r w:rsidR="009F1E7B">
        <w:t>SEVENTEENTH</w:t>
      </w:r>
      <w:r w:rsidRPr="008E3DFF">
        <w:t>, AT THE ELECTION OF THE SCHOOL DISTRICT BOARD OF TRUSTEES.</w:t>
      </w:r>
    </w:p>
    <w:p w:rsidR="009F1E7B" w:rsidRDefault="009F1E7B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E7B" w:rsidRDefault="009F1E7B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onday, August 21</w:t>
      </w:r>
      <w:r w:rsidR="00D43E00">
        <w:t>, 2017</w:t>
      </w:r>
      <w:r>
        <w:t>, South Carolina will be in the path of the largest total solar eclipse experienced in North America since February 1978, providing a rare learning opportunity for people in the Palmetto State; and</w:t>
      </w:r>
    </w:p>
    <w:p w:rsidR="009F1E7B" w:rsidRDefault="009F1E7B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E7B" w:rsidRDefault="009F1E7B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capitalize on the potential educational value of this eclipse, South Carolina public school districts should be given the flexibility to move their opening dates to before the eclipse. </w:t>
      </w:r>
      <w:r w:rsidR="00D43E00">
        <w:t>Now, therefore,</w:t>
      </w:r>
    </w:p>
    <w:p w:rsidR="009F1E7B" w:rsidRDefault="009F1E7B" w:rsidP="00BC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132" w:rsidRDefault="004C1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4C1132" w:rsidRDefault="004C1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132" w:rsidRDefault="004C1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C6A1F" w:rsidRPr="008E3DFF">
        <w:t>Notwithstanding the provisions of Section 59</w:t>
      </w:r>
      <w:r w:rsidR="00092892">
        <w:noBreakHyphen/>
      </w:r>
      <w:r w:rsidR="00BC6A1F" w:rsidRPr="008E3DFF">
        <w:t>1</w:t>
      </w:r>
      <w:r w:rsidR="00092892">
        <w:noBreakHyphen/>
      </w:r>
      <w:r w:rsidR="00BC6A1F" w:rsidRPr="008E3DFF">
        <w:t>425(A) regarding the opening date for st</w:t>
      </w:r>
      <w:r w:rsidR="009F1E7B">
        <w:t>udents to attend public schools</w:t>
      </w:r>
      <w:r w:rsidR="00BC6A1F" w:rsidRPr="008E3DFF">
        <w:t xml:space="preserve">, a local school board may choose </w:t>
      </w:r>
      <w:r w:rsidR="009F1E7B">
        <w:t>Thursday</w:t>
      </w:r>
      <w:r w:rsidR="009F1E7B" w:rsidRPr="008E3DFF">
        <w:t>, August 1</w:t>
      </w:r>
      <w:r w:rsidR="009F1E7B">
        <w:t>7</w:t>
      </w:r>
      <w:r w:rsidR="009F1E7B" w:rsidRPr="008E3DFF">
        <w:t>, 201</w:t>
      </w:r>
      <w:r w:rsidR="009F1E7B">
        <w:t xml:space="preserve">7, as the </w:t>
      </w:r>
      <w:r w:rsidR="00BC6A1F" w:rsidRPr="008E3DFF">
        <w:t>opening date for</w:t>
      </w:r>
      <w:r w:rsidR="00BC6A1F">
        <w:t xml:space="preserve"> students </w:t>
      </w:r>
      <w:r w:rsidR="009F1E7B">
        <w:t>attending schools in the district. These provisio</w:t>
      </w:r>
      <w:r w:rsidR="00D05DC8">
        <w:t>ns only apply to the 2017-2018 School Y</w:t>
      </w:r>
      <w:r w:rsidR="009F1E7B">
        <w:t>ear.</w:t>
      </w:r>
    </w:p>
    <w:p w:rsidR="004C1132" w:rsidRDefault="004C1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132" w:rsidRDefault="004C1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6A1F">
        <w:t>2</w:t>
      </w:r>
      <w:r>
        <w:t>.</w:t>
      </w:r>
      <w:r>
        <w:tab/>
        <w:t>This joint resolution takes effect upon approval by the Governor.</w:t>
      </w:r>
    </w:p>
    <w:p w:rsidR="00C61288" w:rsidRDefault="000928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F94" w:rsidRDefault="00382F94" w:rsidP="00382F94">
      <w:pPr>
        <w:suppressAutoHyphens/>
      </w:pPr>
    </w:p>
    <w:sectPr w:rsidR="00382F94" w:rsidSect="00382F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32" w:rsidRDefault="004C1132" w:rsidP="009F0C77">
      <w:r>
        <w:separator/>
      </w:r>
    </w:p>
  </w:endnote>
  <w:endnote w:type="continuationSeparator" w:id="0">
    <w:p w:rsidR="004C1132" w:rsidRDefault="004C11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073EAA-0106-42EC-BBCC-E558573F112F}"/>
    <w:embedBold r:id="rId2" w:fontKey="{9D3E92F8-BA39-46BB-9F35-5BCE5863F4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85706C-D736-471D-B26A-D798D7F628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4EEE6C-DF34-4B49-941A-CBEA8B8A66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159877-D68A-4F82-B7A6-B8CF0F8AC2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88" w:rsidRPr="00382F94" w:rsidRDefault="00382F94" w:rsidP="00382F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32" w:rsidRDefault="004C1132" w:rsidP="009F0C77">
      <w:r>
        <w:separator/>
      </w:r>
    </w:p>
  </w:footnote>
  <w:footnote w:type="continuationSeparator" w:id="0">
    <w:p w:rsidR="004C1132" w:rsidRDefault="004C11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53WAB17"/>
    <w:docVar w:name="CoverBillType" w:val="j"/>
    <w:docVar w:name="DocPath" w:val="L:\Council\bills\AGM\19053WAB17.DOCX"/>
    <w:docVar w:name="dvBillNumber" w:val="350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1132"/>
    <w:rsid w:val="00011869"/>
    <w:rsid w:val="00015CD6"/>
    <w:rsid w:val="0009289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26"/>
    <w:rsid w:val="00382F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132"/>
    <w:rsid w:val="004E7D54"/>
    <w:rsid w:val="005273C6"/>
    <w:rsid w:val="00530A69"/>
    <w:rsid w:val="00545593"/>
    <w:rsid w:val="00556EBF"/>
    <w:rsid w:val="00574C8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E2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2B76"/>
    <w:rsid w:val="009B44AF"/>
    <w:rsid w:val="009C6A0B"/>
    <w:rsid w:val="009F0C77"/>
    <w:rsid w:val="009F1E7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C79"/>
    <w:rsid w:val="00BC6A1F"/>
    <w:rsid w:val="00BE3C22"/>
    <w:rsid w:val="00C0345E"/>
    <w:rsid w:val="00C31C95"/>
    <w:rsid w:val="00C3483A"/>
    <w:rsid w:val="00C61288"/>
    <w:rsid w:val="00C74E9D"/>
    <w:rsid w:val="00C826DD"/>
    <w:rsid w:val="00C82FD3"/>
    <w:rsid w:val="00C92819"/>
    <w:rsid w:val="00CC6B7B"/>
    <w:rsid w:val="00CD2089"/>
    <w:rsid w:val="00D05DC8"/>
    <w:rsid w:val="00D43E0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310B9-C7CF-419E-A06A-78D061EB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1DE7-7AEB-41F4-B269-6B13CBC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183</Words>
  <Characters>968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08 Text of Previous Version (Jan. 18, 2017) - South Carolina Legislature Online</dc:title>
  <dc:creator>angiemorgan</dc:creator>
  <cp:lastModifiedBy>S Volk</cp:lastModifiedBy>
  <cp:revision>2</cp:revision>
  <cp:lastPrinted>2017-01-13T15:15:00Z</cp:lastPrinted>
  <dcterms:created xsi:type="dcterms:W3CDTF">2017-01-18T20:24:00Z</dcterms:created>
  <dcterms:modified xsi:type="dcterms:W3CDTF">2017-01-18T20:24:00Z</dcterms:modified>
</cp:coreProperties>
</file>